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6"/>
        <w:gridCol w:w="4785"/>
      </w:tblGrid>
      <w:tr w:rsidR="00FE478E" w:rsidRPr="00B913D5" w:rsidTr="00A22C81">
        <w:tc>
          <w:tcPr>
            <w:tcW w:w="4786" w:type="dxa"/>
          </w:tcPr>
          <w:p w:rsidR="00FE478E" w:rsidRPr="00B913D5" w:rsidRDefault="00BF09F8" w:rsidP="001A290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Выписка из основной образовательной программы </w:t>
            </w:r>
            <w:r w:rsidR="001A290F">
              <w:rPr>
                <w:sz w:val="18"/>
                <w:szCs w:val="18"/>
              </w:rPr>
              <w:t>среднего  общего образования (ФГОС С</w:t>
            </w:r>
            <w:r>
              <w:rPr>
                <w:sz w:val="18"/>
                <w:szCs w:val="18"/>
              </w:rPr>
              <w:t>ОО) НЧ СОУ «Школа радости»</w:t>
            </w:r>
          </w:p>
        </w:tc>
        <w:tc>
          <w:tcPr>
            <w:tcW w:w="4785" w:type="dxa"/>
          </w:tcPr>
          <w:p w:rsidR="00FE478E" w:rsidRPr="00B913D5" w:rsidRDefault="00FE478E" w:rsidP="00A22C81">
            <w:pPr>
              <w:jc w:val="center"/>
              <w:rPr>
                <w:b/>
                <w:sz w:val="20"/>
                <w:szCs w:val="20"/>
              </w:rPr>
            </w:pPr>
            <w:r w:rsidRPr="00B913D5">
              <w:rPr>
                <w:b/>
                <w:sz w:val="20"/>
                <w:szCs w:val="20"/>
              </w:rPr>
              <w:t xml:space="preserve">  «УТВЕРЖДАЮ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Директор Н</w:t>
            </w:r>
            <w:r w:rsidR="00F0472E">
              <w:rPr>
                <w:sz w:val="20"/>
                <w:szCs w:val="20"/>
              </w:rPr>
              <w:t>Ч</w:t>
            </w:r>
            <w:r w:rsidR="004A15C0">
              <w:rPr>
                <w:sz w:val="20"/>
                <w:szCs w:val="20"/>
              </w:rPr>
              <w:t xml:space="preserve"> </w:t>
            </w:r>
            <w:r w:rsidR="00F0472E">
              <w:rPr>
                <w:sz w:val="20"/>
                <w:szCs w:val="20"/>
              </w:rPr>
              <w:t>С</w:t>
            </w:r>
            <w:r w:rsidRPr="00B913D5">
              <w:rPr>
                <w:sz w:val="20"/>
                <w:szCs w:val="20"/>
              </w:rPr>
              <w:t>ОУ «Школа радости»</w:t>
            </w: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</w:p>
          <w:p w:rsidR="00FE478E" w:rsidRPr="00B913D5" w:rsidRDefault="00FE478E" w:rsidP="00A22C81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__________________ </w:t>
            </w:r>
            <w:r w:rsidR="00D242DF">
              <w:rPr>
                <w:sz w:val="20"/>
                <w:szCs w:val="20"/>
              </w:rPr>
              <w:t xml:space="preserve">Е. А. </w:t>
            </w:r>
            <w:proofErr w:type="spellStart"/>
            <w:r w:rsidR="00D242DF">
              <w:rPr>
                <w:sz w:val="20"/>
                <w:szCs w:val="20"/>
              </w:rPr>
              <w:t>Ременяк</w:t>
            </w:r>
            <w:proofErr w:type="spellEnd"/>
          </w:p>
          <w:p w:rsidR="00FE478E" w:rsidRPr="00B913D5" w:rsidRDefault="00FE478E" w:rsidP="00F4279F">
            <w:pPr>
              <w:rPr>
                <w:sz w:val="20"/>
                <w:szCs w:val="20"/>
              </w:rPr>
            </w:pPr>
            <w:r w:rsidRPr="00B913D5">
              <w:rPr>
                <w:sz w:val="20"/>
                <w:szCs w:val="20"/>
              </w:rPr>
              <w:t xml:space="preserve">                      </w:t>
            </w:r>
            <w:r w:rsidR="00184E7B">
              <w:rPr>
                <w:sz w:val="20"/>
                <w:szCs w:val="20"/>
              </w:rPr>
              <w:t>Приказ №1/</w:t>
            </w:r>
            <w:r w:rsidR="00BF09F8">
              <w:rPr>
                <w:sz w:val="20"/>
                <w:szCs w:val="20"/>
              </w:rPr>
              <w:t>3</w:t>
            </w:r>
            <w:r w:rsidR="00184E7B">
              <w:rPr>
                <w:sz w:val="20"/>
                <w:szCs w:val="20"/>
              </w:rPr>
              <w:t xml:space="preserve"> от 01.09.20</w:t>
            </w:r>
            <w:r w:rsidR="00846771" w:rsidRPr="00846771">
              <w:rPr>
                <w:sz w:val="20"/>
                <w:szCs w:val="20"/>
              </w:rPr>
              <w:t>2</w:t>
            </w:r>
            <w:r w:rsidR="00F4279F">
              <w:rPr>
                <w:sz w:val="20"/>
                <w:szCs w:val="20"/>
              </w:rPr>
              <w:t>1</w:t>
            </w:r>
            <w:r w:rsidRPr="00B913D5">
              <w:rPr>
                <w:sz w:val="20"/>
                <w:szCs w:val="20"/>
              </w:rPr>
              <w:t xml:space="preserve"> г.</w:t>
            </w:r>
          </w:p>
        </w:tc>
      </w:tr>
    </w:tbl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</w:pP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внеурочной деятельности</w:t>
      </w:r>
    </w:p>
    <w:p w:rsidR="00FE478E" w:rsidRDefault="001A290F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11</w:t>
      </w:r>
      <w:r w:rsidR="00FE478E">
        <w:rPr>
          <w:b/>
          <w:sz w:val="28"/>
          <w:szCs w:val="28"/>
        </w:rPr>
        <w:t xml:space="preserve">-х классов в соответствии с ФГОС </w:t>
      </w:r>
      <w:r>
        <w:rPr>
          <w:b/>
          <w:sz w:val="28"/>
          <w:szCs w:val="28"/>
        </w:rPr>
        <w:t>среднего</w:t>
      </w:r>
      <w:r w:rsidR="00FE478E">
        <w:rPr>
          <w:b/>
          <w:sz w:val="28"/>
          <w:szCs w:val="28"/>
        </w:rPr>
        <w:t xml:space="preserve"> общего образования</w:t>
      </w:r>
    </w:p>
    <w:p w:rsidR="00FE478E" w:rsidRDefault="009507E5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E478E">
        <w:rPr>
          <w:b/>
          <w:sz w:val="28"/>
          <w:szCs w:val="28"/>
        </w:rPr>
        <w:t>егосударственного частного общеобразовательного учреждения средней школы «Школа радости»</w:t>
      </w:r>
    </w:p>
    <w:p w:rsidR="00FE478E" w:rsidRDefault="00FE478E" w:rsidP="00FE47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46771" w:rsidRPr="00F4279F">
        <w:rPr>
          <w:b/>
          <w:sz w:val="28"/>
          <w:szCs w:val="28"/>
        </w:rPr>
        <w:t>2</w:t>
      </w:r>
      <w:r w:rsidR="00F4279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</w:t>
      </w:r>
      <w:r w:rsidR="00844B88">
        <w:rPr>
          <w:b/>
          <w:sz w:val="28"/>
          <w:szCs w:val="28"/>
        </w:rPr>
        <w:t>2</w:t>
      </w:r>
      <w:r w:rsidR="00F4279F">
        <w:rPr>
          <w:b/>
          <w:sz w:val="28"/>
          <w:szCs w:val="28"/>
        </w:rPr>
        <w:t>2</w:t>
      </w:r>
      <w:r w:rsidR="00C06C41" w:rsidRPr="00F4279F">
        <w:rPr>
          <w:b/>
          <w:sz w:val="28"/>
          <w:szCs w:val="28"/>
        </w:rPr>
        <w:t xml:space="preserve"> </w:t>
      </w:r>
      <w:proofErr w:type="spellStart"/>
      <w:r w:rsidR="00477423">
        <w:rPr>
          <w:b/>
          <w:sz w:val="28"/>
          <w:szCs w:val="28"/>
          <w:lang w:val="en-US"/>
        </w:rPr>
        <w:t>учебный</w:t>
      </w:r>
      <w:proofErr w:type="spellEnd"/>
      <w:r>
        <w:rPr>
          <w:b/>
          <w:sz w:val="28"/>
          <w:szCs w:val="28"/>
        </w:rPr>
        <w:t xml:space="preserve"> год </w:t>
      </w:r>
    </w:p>
    <w:p w:rsidR="00FE478E" w:rsidRPr="0097654C" w:rsidRDefault="00FE478E" w:rsidP="00FE478E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8868" w:type="dxa"/>
        <w:jc w:val="center"/>
        <w:tblInd w:w="-743" w:type="dxa"/>
        <w:tblLayout w:type="fixed"/>
        <w:tblLook w:val="04A0"/>
      </w:tblPr>
      <w:tblGrid>
        <w:gridCol w:w="2711"/>
        <w:gridCol w:w="1815"/>
        <w:gridCol w:w="2435"/>
        <w:gridCol w:w="915"/>
        <w:gridCol w:w="992"/>
      </w:tblGrid>
      <w:tr w:rsidR="001A290F" w:rsidTr="001A290F">
        <w:trPr>
          <w:trHeight w:val="675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2435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  <w:r w:rsidRPr="00F7180A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0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290F" w:rsidRPr="00F7180A" w:rsidRDefault="001A290F" w:rsidP="00844B88">
            <w:pPr>
              <w:jc w:val="center"/>
              <w:rPr>
                <w:b/>
                <w:i/>
              </w:rPr>
            </w:pPr>
            <w:r w:rsidRPr="00F7180A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</w:tr>
      <w:tr w:rsidR="001A290F" w:rsidTr="001A290F">
        <w:trPr>
          <w:trHeight w:val="615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A22C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1A290F" w:rsidRPr="00F7180A" w:rsidRDefault="001A290F" w:rsidP="00BB3A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</w:t>
            </w:r>
            <w:r w:rsidRPr="00F7180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F7180A" w:rsidRDefault="001A290F" w:rsidP="00BB3A4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  <w:r w:rsidRPr="00F7180A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7180A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Pr="00F7180A">
              <w:rPr>
                <w:b/>
                <w:i/>
                <w:sz w:val="24"/>
                <w:szCs w:val="24"/>
              </w:rPr>
              <w:t>.</w:t>
            </w:r>
          </w:p>
        </w:tc>
      </w:tr>
      <w:tr w:rsidR="001A290F" w:rsidRPr="00F7180A" w:rsidTr="001A290F">
        <w:trPr>
          <w:trHeight w:val="475"/>
          <w:jc w:val="center"/>
        </w:trPr>
        <w:tc>
          <w:tcPr>
            <w:tcW w:w="2711" w:type="dxa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290F" w:rsidRPr="006A340C" w:rsidRDefault="001A290F" w:rsidP="00566B3E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«Твои возможности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1</w:t>
            </w:r>
          </w:p>
        </w:tc>
      </w:tr>
      <w:tr w:rsidR="001A290F" w:rsidRPr="00F7180A" w:rsidTr="001A290F">
        <w:trPr>
          <w:trHeight w:val="656"/>
          <w:jc w:val="center"/>
        </w:trPr>
        <w:tc>
          <w:tcPr>
            <w:tcW w:w="2711" w:type="dxa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 xml:space="preserve">Духовно-нравственное </w:t>
            </w:r>
            <w:r>
              <w:rPr>
                <w:sz w:val="24"/>
                <w:szCs w:val="24"/>
              </w:rPr>
              <w:t>направление</w:t>
            </w:r>
          </w:p>
          <w:p w:rsidR="001A290F" w:rsidRPr="00F07F6E" w:rsidRDefault="001A290F" w:rsidP="00A22C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1A2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674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top w:val="single" w:sz="12" w:space="0" w:color="auto"/>
            </w:tcBorders>
            <w:vAlign w:val="center"/>
          </w:tcPr>
          <w:p w:rsidR="001A290F" w:rsidRPr="00CC3B15" w:rsidRDefault="001A290F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Классный клуб»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1A290F" w:rsidRPr="00844B88" w:rsidRDefault="001A290F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599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1A290F" w:rsidRPr="00542A01" w:rsidRDefault="001A290F" w:rsidP="00E615AA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1A290F" w:rsidRDefault="001A290F" w:rsidP="00AD4D32">
            <w:pPr>
              <w:jc w:val="center"/>
            </w:pPr>
            <w:r>
              <w:t>«</w:t>
            </w:r>
            <w:r w:rsidR="00AD4D32">
              <w:t>Я ПРОФИ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1A290F" w:rsidRDefault="001A290F" w:rsidP="00E615AA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</w:pPr>
          </w:p>
        </w:tc>
      </w:tr>
      <w:tr w:rsidR="001A290F" w:rsidRPr="00F7180A" w:rsidTr="001A290F">
        <w:trPr>
          <w:trHeight w:val="599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542A01" w:rsidRDefault="001A290F" w:rsidP="00786768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CC3B15" w:rsidRDefault="001A290F" w:rsidP="00786768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1A290F" w:rsidRPr="00F7180A" w:rsidTr="00477423">
        <w:trPr>
          <w:trHeight w:val="651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proofErr w:type="spellStart"/>
            <w:r w:rsidRPr="006A340C">
              <w:rPr>
                <w:sz w:val="24"/>
                <w:szCs w:val="24"/>
              </w:rPr>
              <w:t>Общеинтеллекту-альное</w:t>
            </w:r>
            <w:proofErr w:type="spellEnd"/>
            <w:r w:rsidRPr="006A340C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CC3B15" w:rsidRDefault="001A290F" w:rsidP="001A290F">
            <w:pPr>
              <w:jc w:val="center"/>
              <w:rPr>
                <w:sz w:val="24"/>
                <w:szCs w:val="24"/>
              </w:rPr>
            </w:pPr>
            <w:r>
              <w:t xml:space="preserve"> «Полиглот» (испанский язык)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7823A8" w:rsidP="001A290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477423" w:rsidP="001A290F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77423" w:rsidRPr="00F7180A" w:rsidTr="00477423">
        <w:trPr>
          <w:trHeight w:val="665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477423" w:rsidRPr="006A340C" w:rsidRDefault="00477423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477423" w:rsidRDefault="00477423" w:rsidP="00477423">
            <w:pPr>
              <w:jc w:val="center"/>
            </w:pPr>
            <w:r>
              <w:t xml:space="preserve">Мастерская 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  <w:r>
              <w:t>«</w:t>
            </w:r>
            <w:proofErr w:type="spellStart"/>
            <w:r>
              <w:t>Биологика</w:t>
            </w:r>
            <w:proofErr w:type="spellEnd"/>
            <w:r>
              <w:t>»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  <w:r>
              <w:t>1</w:t>
            </w:r>
          </w:p>
        </w:tc>
      </w:tr>
      <w:tr w:rsidR="00477423" w:rsidRPr="00F7180A" w:rsidTr="00477423">
        <w:trPr>
          <w:trHeight w:val="689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477423" w:rsidRPr="006A340C" w:rsidRDefault="00477423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477423" w:rsidRDefault="00477423" w:rsidP="00A22C81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  <w:r>
              <w:t>«Программирование»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423" w:rsidRDefault="00477423" w:rsidP="001A290F">
            <w:pPr>
              <w:jc w:val="center"/>
            </w:pPr>
            <w:r>
              <w:t>1</w:t>
            </w:r>
          </w:p>
        </w:tc>
      </w:tr>
      <w:tr w:rsidR="002D5D7A" w:rsidRPr="00F7180A" w:rsidTr="00477423">
        <w:trPr>
          <w:trHeight w:val="681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</w:tcBorders>
            <w:vAlign w:val="center"/>
          </w:tcPr>
          <w:p w:rsidR="002D5D7A" w:rsidRDefault="002D5D7A" w:rsidP="00A22C81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«Экскурс и Я»</w:t>
            </w:r>
          </w:p>
        </w:tc>
        <w:tc>
          <w:tcPr>
            <w:tcW w:w="915" w:type="dxa"/>
            <w:tcBorders>
              <w:top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D7A" w:rsidRDefault="002D5D7A" w:rsidP="001A290F">
            <w:pPr>
              <w:jc w:val="center"/>
            </w:pPr>
            <w:r>
              <w:t>0,5</w:t>
            </w:r>
          </w:p>
        </w:tc>
      </w:tr>
      <w:tr w:rsidR="001A290F" w:rsidRPr="00F7180A" w:rsidTr="001A290F">
        <w:trPr>
          <w:trHeight w:val="567"/>
          <w:jc w:val="center"/>
        </w:trPr>
        <w:tc>
          <w:tcPr>
            <w:tcW w:w="2711" w:type="dxa"/>
            <w:vMerge/>
            <w:tcBorders>
              <w:bottom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542A01" w:rsidRDefault="001A290F" w:rsidP="00A22C81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CC3B15" w:rsidRDefault="001A290F" w:rsidP="00B47882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844B88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1A290F" w:rsidRPr="00F7180A" w:rsidTr="001A290F">
        <w:trPr>
          <w:trHeight w:val="542"/>
          <w:jc w:val="center"/>
        </w:trPr>
        <w:tc>
          <w:tcPr>
            <w:tcW w:w="2711" w:type="dxa"/>
            <w:vMerge w:val="restart"/>
            <w:tcBorders>
              <w:top w:val="single" w:sz="12" w:space="0" w:color="auto"/>
            </w:tcBorders>
            <w:vAlign w:val="center"/>
          </w:tcPr>
          <w:p w:rsidR="001A290F" w:rsidRPr="006A340C" w:rsidRDefault="001A290F" w:rsidP="00A22C81">
            <w:pPr>
              <w:jc w:val="center"/>
              <w:rPr>
                <w:sz w:val="24"/>
                <w:szCs w:val="24"/>
              </w:rPr>
            </w:pPr>
            <w:r w:rsidRPr="006A340C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8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542A01" w:rsidRDefault="001A290F" w:rsidP="00F8525E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>Мастерская</w:t>
            </w:r>
          </w:p>
        </w:tc>
        <w:tc>
          <w:tcPr>
            <w:tcW w:w="2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CC3B15" w:rsidRDefault="001A290F" w:rsidP="00F8525E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ВМЕСТЕ»</w:t>
            </w:r>
          </w:p>
        </w:tc>
        <w:tc>
          <w:tcPr>
            <w:tcW w:w="9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290F" w:rsidRPr="00844B88" w:rsidRDefault="001A290F" w:rsidP="00F8525E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0F" w:rsidRPr="00844B88" w:rsidRDefault="001A290F" w:rsidP="00F8525E">
            <w:pPr>
              <w:jc w:val="center"/>
              <w:rPr>
                <w:sz w:val="24"/>
                <w:szCs w:val="24"/>
              </w:rPr>
            </w:pPr>
            <w:r w:rsidRPr="00844B88">
              <w:rPr>
                <w:sz w:val="24"/>
                <w:szCs w:val="24"/>
              </w:rPr>
              <w:t>0,5</w:t>
            </w:r>
          </w:p>
        </w:tc>
      </w:tr>
      <w:tr w:rsidR="002D5D7A" w:rsidRPr="00F7180A" w:rsidTr="002D5D7A">
        <w:trPr>
          <w:trHeight w:val="542"/>
          <w:jc w:val="center"/>
        </w:trPr>
        <w:tc>
          <w:tcPr>
            <w:tcW w:w="2711" w:type="dxa"/>
            <w:vMerge/>
            <w:tcBorders>
              <w:top w:val="single" w:sz="12" w:space="0" w:color="auto"/>
            </w:tcBorders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Мастерска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«Экскурс и Я»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7A" w:rsidRDefault="002D5D7A" w:rsidP="005E5FEA">
            <w:pPr>
              <w:jc w:val="center"/>
            </w:pPr>
            <w:r>
              <w:t>0,5</w:t>
            </w:r>
          </w:p>
        </w:tc>
      </w:tr>
      <w:tr w:rsidR="002D5D7A" w:rsidRPr="00F7180A" w:rsidTr="002D5D7A">
        <w:trPr>
          <w:trHeight w:val="676"/>
          <w:jc w:val="center"/>
        </w:trPr>
        <w:tc>
          <w:tcPr>
            <w:tcW w:w="2711" w:type="dxa"/>
            <w:vMerge/>
            <w:vAlign w:val="center"/>
          </w:tcPr>
          <w:p w:rsidR="002D5D7A" w:rsidRPr="006A340C" w:rsidRDefault="002D5D7A" w:rsidP="00A22C81">
            <w:pPr>
              <w:jc w:val="center"/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2D5D7A" w:rsidRPr="00542A01" w:rsidRDefault="002D5D7A" w:rsidP="004748FE">
            <w:pPr>
              <w:jc w:val="center"/>
              <w:rPr>
                <w:sz w:val="24"/>
                <w:szCs w:val="24"/>
              </w:rPr>
            </w:pPr>
            <w:r w:rsidRPr="00542A01">
              <w:rPr>
                <w:sz w:val="24"/>
                <w:szCs w:val="24"/>
              </w:rPr>
              <w:t xml:space="preserve">Мастерская 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2D5D7A" w:rsidRPr="00CC3B15" w:rsidRDefault="002D5D7A" w:rsidP="004748FE">
            <w:pPr>
              <w:jc w:val="center"/>
              <w:rPr>
                <w:sz w:val="24"/>
                <w:szCs w:val="24"/>
              </w:rPr>
            </w:pPr>
            <w:r w:rsidRPr="00CC3B15">
              <w:rPr>
                <w:sz w:val="24"/>
                <w:szCs w:val="24"/>
              </w:rPr>
              <w:t>«Классный клуб»</w:t>
            </w:r>
          </w:p>
        </w:tc>
        <w:tc>
          <w:tcPr>
            <w:tcW w:w="915" w:type="dxa"/>
            <w:tcBorders>
              <w:bottom w:val="single" w:sz="12" w:space="0" w:color="auto"/>
            </w:tcBorders>
            <w:vAlign w:val="center"/>
          </w:tcPr>
          <w:p w:rsidR="002D5D7A" w:rsidRPr="00844B88" w:rsidRDefault="002D5D7A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D5D7A" w:rsidRPr="00844B88" w:rsidRDefault="002D5D7A" w:rsidP="00474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2D5D7A" w:rsidRPr="00F7180A" w:rsidTr="002D5D7A">
        <w:trPr>
          <w:trHeight w:val="398"/>
          <w:jc w:val="center"/>
        </w:trPr>
        <w:tc>
          <w:tcPr>
            <w:tcW w:w="6961" w:type="dxa"/>
            <w:gridSpan w:val="3"/>
            <w:tcBorders>
              <w:top w:val="single" w:sz="12" w:space="0" w:color="auto"/>
            </w:tcBorders>
            <w:vAlign w:val="center"/>
          </w:tcPr>
          <w:p w:rsidR="002D5D7A" w:rsidRPr="00F7180A" w:rsidRDefault="002D5D7A" w:rsidP="00AD148B">
            <w:pPr>
              <w:jc w:val="right"/>
              <w:rPr>
                <w:b/>
                <w:sz w:val="24"/>
                <w:szCs w:val="24"/>
              </w:rPr>
            </w:pPr>
            <w:r w:rsidRPr="00F7180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15" w:type="dxa"/>
            <w:tcBorders>
              <w:top w:val="single" w:sz="12" w:space="0" w:color="auto"/>
            </w:tcBorders>
            <w:vAlign w:val="center"/>
          </w:tcPr>
          <w:p w:rsidR="002D5D7A" w:rsidRPr="00844B88" w:rsidRDefault="002D5D7A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5D7A" w:rsidRPr="00844B88" w:rsidRDefault="00477423" w:rsidP="00844B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682A5A" w:rsidRPr="00F7180A" w:rsidRDefault="00682A5A" w:rsidP="00D07987"/>
    <w:sectPr w:rsidR="00682A5A" w:rsidRPr="00F7180A" w:rsidSect="00AD1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E478E"/>
    <w:rsid w:val="00012E58"/>
    <w:rsid w:val="00045799"/>
    <w:rsid w:val="00057DE6"/>
    <w:rsid w:val="000A2118"/>
    <w:rsid w:val="000F4868"/>
    <w:rsid w:val="001175F3"/>
    <w:rsid w:val="00124240"/>
    <w:rsid w:val="001275ED"/>
    <w:rsid w:val="00184E7B"/>
    <w:rsid w:val="001877A3"/>
    <w:rsid w:val="001A290F"/>
    <w:rsid w:val="00205DEB"/>
    <w:rsid w:val="002A19F3"/>
    <w:rsid w:val="002D5D7A"/>
    <w:rsid w:val="002F4DDD"/>
    <w:rsid w:val="00307044"/>
    <w:rsid w:val="003102CE"/>
    <w:rsid w:val="00321522"/>
    <w:rsid w:val="003462F3"/>
    <w:rsid w:val="003B24A2"/>
    <w:rsid w:val="003C5424"/>
    <w:rsid w:val="003D072C"/>
    <w:rsid w:val="00477423"/>
    <w:rsid w:val="004A15C0"/>
    <w:rsid w:val="004B643C"/>
    <w:rsid w:val="004C16EC"/>
    <w:rsid w:val="004D530D"/>
    <w:rsid w:val="00501766"/>
    <w:rsid w:val="00502852"/>
    <w:rsid w:val="005118D5"/>
    <w:rsid w:val="00523B39"/>
    <w:rsid w:val="00542A01"/>
    <w:rsid w:val="00566B3E"/>
    <w:rsid w:val="0056753F"/>
    <w:rsid w:val="0057729E"/>
    <w:rsid w:val="00596024"/>
    <w:rsid w:val="005C501F"/>
    <w:rsid w:val="00660239"/>
    <w:rsid w:val="00682A5A"/>
    <w:rsid w:val="006A340C"/>
    <w:rsid w:val="006D67DD"/>
    <w:rsid w:val="007823A8"/>
    <w:rsid w:val="00831CB6"/>
    <w:rsid w:val="00844B88"/>
    <w:rsid w:val="00846771"/>
    <w:rsid w:val="008E3278"/>
    <w:rsid w:val="008F07D9"/>
    <w:rsid w:val="00922B31"/>
    <w:rsid w:val="009507E5"/>
    <w:rsid w:val="009836CD"/>
    <w:rsid w:val="00996237"/>
    <w:rsid w:val="009B3C1C"/>
    <w:rsid w:val="009E4F7D"/>
    <w:rsid w:val="00A03FCC"/>
    <w:rsid w:val="00A16E5E"/>
    <w:rsid w:val="00A27632"/>
    <w:rsid w:val="00A37281"/>
    <w:rsid w:val="00A429A4"/>
    <w:rsid w:val="00A65BEC"/>
    <w:rsid w:val="00A70432"/>
    <w:rsid w:val="00AA1EAA"/>
    <w:rsid w:val="00AD148B"/>
    <w:rsid w:val="00AD4D32"/>
    <w:rsid w:val="00B47882"/>
    <w:rsid w:val="00B60B0D"/>
    <w:rsid w:val="00B83909"/>
    <w:rsid w:val="00BB3A4F"/>
    <w:rsid w:val="00BC4781"/>
    <w:rsid w:val="00BF09F8"/>
    <w:rsid w:val="00C06C41"/>
    <w:rsid w:val="00C25E39"/>
    <w:rsid w:val="00C46D3E"/>
    <w:rsid w:val="00C523F6"/>
    <w:rsid w:val="00C800A6"/>
    <w:rsid w:val="00CC3B15"/>
    <w:rsid w:val="00CF45B4"/>
    <w:rsid w:val="00D07987"/>
    <w:rsid w:val="00D242DF"/>
    <w:rsid w:val="00D37ADB"/>
    <w:rsid w:val="00D50FC6"/>
    <w:rsid w:val="00D5311A"/>
    <w:rsid w:val="00D553C4"/>
    <w:rsid w:val="00D75F66"/>
    <w:rsid w:val="00E23BED"/>
    <w:rsid w:val="00ED54AB"/>
    <w:rsid w:val="00F0472E"/>
    <w:rsid w:val="00F07F6E"/>
    <w:rsid w:val="00F11EC9"/>
    <w:rsid w:val="00F24DEC"/>
    <w:rsid w:val="00F26EAA"/>
    <w:rsid w:val="00F4279F"/>
    <w:rsid w:val="00F56E7D"/>
    <w:rsid w:val="00F6198F"/>
    <w:rsid w:val="00F7180A"/>
    <w:rsid w:val="00F95037"/>
    <w:rsid w:val="00FB589A"/>
    <w:rsid w:val="00FC4164"/>
    <w:rsid w:val="00FE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7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6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9960E-103C-4355-BBAD-B492099D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ElenaP</cp:lastModifiedBy>
  <cp:revision>2</cp:revision>
  <cp:lastPrinted>2019-08-28T14:10:00Z</cp:lastPrinted>
  <dcterms:created xsi:type="dcterms:W3CDTF">2021-08-31T07:46:00Z</dcterms:created>
  <dcterms:modified xsi:type="dcterms:W3CDTF">2021-08-31T07:46:00Z</dcterms:modified>
</cp:coreProperties>
</file>